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工资材料汇集  不包括加工的工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工资材料汇集  不包括加工的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市职工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25.html</w:t>
      </w:r>
    </w:p>
    <w:p>
      <w:r>
        <w:t>更多相关图书推荐：https://www.jiaokey.com</w:t>
      </w:r>
    </w:p>
    <w:p>
      <w:r>
        <w:t>哈市职工总会 出版图书：https://www.jiaokey.com/tag/哈市职工总会.html</w:t>
      </w:r>
    </w:p>
    <w:p>
      <w:r>
        <w:t>关键词搜索：https://www.jiaokey.com/tag/私营企业工资材料汇集  不包括加工的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